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2E940" w14:textId="6FC51C6A" w:rsidR="00B94E64" w:rsidRDefault="00B94E64" w:rsidP="00970632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</w:t>
      </w:r>
      <w:r w:rsidRPr="00381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№</w:t>
      </w:r>
      <w:r w:rsidR="003814A4" w:rsidRPr="00381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67-04-</w:t>
      </w:r>
      <w:r w:rsidR="00BD3E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5</w:t>
      </w:r>
    </w:p>
    <w:p w14:paraId="4C6D0A38" w14:textId="77777777" w:rsidR="003814A4" w:rsidRPr="003814A4" w:rsidRDefault="003814A4" w:rsidP="00B9508C">
      <w:pPr>
        <w:ind w:left="0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80"/>
        <w:gridCol w:w="7280"/>
      </w:tblGrid>
      <w:tr w:rsidR="00B94E64" w:rsidRPr="00B94E64" w14:paraId="2232E68D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3662" w14:textId="77777777"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2A71" w14:textId="22FC9F44" w:rsidR="00B94E64" w:rsidRPr="00B94E64" w:rsidRDefault="00D323F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ельскохозяйственного </w:t>
            </w:r>
            <w:r w:rsidR="00802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</w:t>
            </w:r>
            <w:r w:rsidRPr="00D3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близи д. Язвино</w:t>
            </w:r>
          </w:p>
        </w:tc>
      </w:tr>
      <w:tr w:rsidR="00B94E64" w:rsidRPr="00B94E64" w14:paraId="4C069FB6" w14:textId="77777777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37D3A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7D0EC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29C9D268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E8E0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14:paraId="23D7B876" w14:textId="77777777"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EF4D" w14:textId="77777777" w:rsidR="00B94E64" w:rsidRDefault="004B620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Глинковский муниципальный округ, </w:t>
            </w:r>
            <w:r w:rsidR="00D323F8" w:rsidRPr="00D3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м на северо-запад от б</w:t>
            </w:r>
            <w:r w:rsidR="00D3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жайшего </w:t>
            </w:r>
            <w:r w:rsidR="00D323F8" w:rsidRPr="00D3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п. </w:t>
            </w:r>
            <w:r w:rsidR="00D3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D323F8" w:rsidRPr="00D3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но</w:t>
            </w:r>
          </w:p>
          <w:p w14:paraId="25CC4D9A" w14:textId="02169926" w:rsidR="0014745B" w:rsidRPr="00B94E64" w:rsidRDefault="0014745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:04:0030102:410</w:t>
            </w:r>
          </w:p>
        </w:tc>
      </w:tr>
      <w:tr w:rsidR="00B94E64" w:rsidRPr="00B94E64" w14:paraId="06018E61" w14:textId="77777777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9A1DE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3A36F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186EB7DD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BFC36F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2289" w14:textId="4115121C" w:rsidR="00B94E64" w:rsidRPr="00B94E64" w:rsidRDefault="00360FF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</w:t>
            </w:r>
          </w:p>
        </w:tc>
      </w:tr>
    </w:tbl>
    <w:p w14:paraId="3790A0C2" w14:textId="77777777" w:rsidR="00984E74" w:rsidRDefault="00984E74" w:rsidP="00984E74">
      <w:pPr>
        <w:pStyle w:val="a9"/>
        <w:ind w:left="0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14:paraId="6A9067CF" w14:textId="20354B25" w:rsidR="00B94E64" w:rsidRPr="00984E74" w:rsidRDefault="00B94E64" w:rsidP="00984E74">
      <w:pPr>
        <w:pStyle w:val="a9"/>
        <w:ind w:left="0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984E7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364D2C9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B57D3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51B83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27DAEF0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5231B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092C2" w14:textId="3DBC424D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собственность </w:t>
            </w:r>
            <w:r w:rsidR="0014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зграниченная</w:t>
            </w:r>
            <w:r w:rsidR="00BA3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4E64" w:rsidRPr="00B94E64" w14:paraId="3EBBEF8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17FA5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AA013" w14:textId="2CF159E1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3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инковский муниципальный округ,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94E64" w:rsidRPr="00B94E64" w14:paraId="598F172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E06309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42012" w14:textId="4A7B0262" w:rsidR="00B94E64" w:rsidRPr="00B94E64" w:rsidRDefault="003814A4" w:rsidP="003814A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хов Евгений Владимирович</w:t>
            </w:r>
          </w:p>
        </w:tc>
      </w:tr>
      <w:tr w:rsidR="00B94E64" w:rsidRPr="00B94E64" w14:paraId="6B3B381C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78DB82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9F2F9" w14:textId="6D5FE378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«Глинковский муниципальный округ» Смоленской области</w:t>
            </w:r>
          </w:p>
        </w:tc>
      </w:tr>
      <w:tr w:rsidR="00B94E64" w:rsidRPr="00B94E64" w14:paraId="779B0BC4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E47B8A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4303B" w14:textId="54F35843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B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65</w:t>
            </w:r>
            <w:r w:rsidR="009B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B94E64" w:rsidRPr="00B94E64" w14:paraId="605A87A4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F5139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A44A" w14:textId="1D5801A8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inka@admin-smolensk.ru</w:t>
            </w:r>
          </w:p>
        </w:tc>
      </w:tr>
      <w:tr w:rsidR="00B94E64" w:rsidRPr="00B94E64" w14:paraId="00BD932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299D7" w14:textId="29C410B3"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648E0" w14:textId="62C37B19" w:rsidR="00BA5E2F" w:rsidRPr="00970632" w:rsidRDefault="003814A4" w:rsidP="00BA5E2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ая аренда</w:t>
            </w:r>
            <w:r w:rsidR="009B0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3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купка</w:t>
            </w:r>
          </w:p>
          <w:p w14:paraId="40A478DD" w14:textId="02F4B7BF" w:rsidR="00024426" w:rsidRPr="00970632" w:rsidRDefault="00024426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275E4DB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1E821" w14:textId="571859AB" w:rsidR="00617A2D" w:rsidRDefault="00B94E64" w:rsidP="00617A2D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  <w:r w:rsidR="00617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:</w:t>
            </w:r>
          </w:p>
          <w:p w14:paraId="40F2E1A0" w14:textId="77777777" w:rsidR="00617A2D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аренды;</w:t>
            </w:r>
          </w:p>
          <w:p w14:paraId="40C69FD5" w14:textId="77777777" w:rsidR="00617A2D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ы по арендной плате;</w:t>
            </w:r>
          </w:p>
          <w:p w14:paraId="1EEE8DC4" w14:textId="77777777" w:rsidR="00617A2D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выкупа;</w:t>
            </w:r>
          </w:p>
          <w:p w14:paraId="40C15472" w14:textId="77777777" w:rsidR="00617A2D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;</w:t>
            </w:r>
          </w:p>
          <w:p w14:paraId="53D174C0" w14:textId="77777777" w:rsidR="00617A2D" w:rsidRPr="00B94E64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а по земельному налогу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B223F" w14:textId="1B91D43D" w:rsidR="00B94E64" w:rsidRPr="00812ED6" w:rsidRDefault="003814A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4B620F"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й основе</w:t>
            </w:r>
            <w:r w:rsidR="00970632"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0FE02C6" w14:textId="45B76AAA" w:rsidR="003814A4" w:rsidRPr="00812ED6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BA5E2F"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792B"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ая расчетная стоимость</w:t>
            </w:r>
            <w:r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9589EAA" w14:textId="63394C21" w:rsidR="00172E0D" w:rsidRPr="00812ED6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A00469"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CF233B6" w14:textId="410391C9" w:rsidR="00970632" w:rsidRPr="00812ED6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A00469"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ая расчетная стоимость</w:t>
            </w:r>
            <w:r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5818104" w14:textId="47B74AE3" w:rsidR="00970632" w:rsidRPr="00812ED6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6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налоговому кодексу РФ</w:t>
            </w:r>
            <w:r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26E3305" w14:textId="3098D4FB" w:rsidR="00970632" w:rsidRPr="00812ED6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515142"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.</w:t>
            </w:r>
          </w:p>
          <w:p w14:paraId="2578D3B3" w14:textId="7F52DF97" w:rsidR="00172E0D" w:rsidRPr="00970632" w:rsidRDefault="00172E0D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46129E4F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887EC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36124" w14:textId="150C3739" w:rsidR="00B94E64" w:rsidRPr="004258DB" w:rsidRDefault="0014745B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72E0D"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ависимая оценка рыночной стоимости земельного участка</w:t>
            </w:r>
          </w:p>
        </w:tc>
      </w:tr>
      <w:tr w:rsidR="0093121E" w:rsidRPr="00B94E64" w14:paraId="436EF2F1" w14:textId="77777777" w:rsidTr="0093121E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01CD5" w14:textId="77777777" w:rsidR="0093121E" w:rsidRPr="00B94E64" w:rsidRDefault="0093121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14:paraId="10CEE65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AE00B" w14:textId="77777777" w:rsidR="00B94E64" w:rsidRPr="00B94E64" w:rsidRDefault="0078416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1CD54" w14:textId="4267F035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– </w:t>
            </w:r>
            <w:r w:rsidR="00D323F8" w:rsidRPr="00D3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671</w:t>
            </w:r>
          </w:p>
        </w:tc>
      </w:tr>
      <w:tr w:rsidR="00B94E64" w:rsidRPr="00B94E64" w14:paraId="669B5A57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81EE7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668B2" w14:textId="3B3C0BEB" w:rsidR="00B94E64" w:rsidRPr="00B94E64" w:rsidRDefault="00A0046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состоит из участк</w:t>
            </w:r>
            <w:r w:rsidR="002B593B" w:rsidRPr="002B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B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й</w:t>
            </w:r>
            <w:r w:rsidR="002D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  <w:r w:rsidR="00D3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угольника</w:t>
            </w:r>
            <w:r w:rsidR="0042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4E64" w:rsidRPr="00B94E64" w14:paraId="643D760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5A82D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ры земельного участка: длина и ширин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1A7C1" w14:textId="18218326" w:rsidR="00B94E64" w:rsidRPr="00B94E64" w:rsidRDefault="00D323F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длина – 2400 м, средняя ширина – 500 м</w:t>
            </w:r>
          </w:p>
        </w:tc>
      </w:tr>
      <w:tr w:rsidR="00B94E64" w:rsidRPr="00B94E64" w14:paraId="35005E2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68985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68105" w14:textId="5250C326" w:rsidR="00B94E64" w:rsidRPr="00B94E64" w:rsidRDefault="00371DF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B94E64" w:rsidRPr="00B94E64" w14:paraId="31E05A9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8E6FE" w14:textId="070C867A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</w:t>
            </w:r>
            <w:r w:rsidR="00B9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ния земельного участка (да/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27C89" w14:textId="41D6E3C7" w:rsidR="00B94E64" w:rsidRPr="00B94E64" w:rsidRDefault="00D323F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B94E64" w:rsidRPr="00B94E64" w14:paraId="070DAC2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FAC32" w14:textId="77777777" w:rsidR="00B94E64" w:rsidRPr="00B94E64" w:rsidRDefault="00B94E64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DB822" w14:textId="3815486E" w:rsidR="00B94E64" w:rsidRPr="00B94E64" w:rsidRDefault="002D792B" w:rsidP="00360FFA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D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ли </w:t>
            </w:r>
            <w:r w:rsid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назначения</w:t>
            </w:r>
          </w:p>
        </w:tc>
      </w:tr>
      <w:tr w:rsidR="00B94E64" w:rsidRPr="00B94E64" w14:paraId="0741D54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1DF55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ая, общественно-деловая, производственная, инженерной </w:t>
            </w:r>
            <w:r w:rsidRPr="0030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ной инфраструктуры, сельскохозяйственного использования, рекреационного назначения, иное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19C31" w14:textId="41486270" w:rsidR="00B94E64" w:rsidRPr="00B94E64" w:rsidRDefault="00812ED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скохозяйственного </w:t>
            </w:r>
            <w:r w:rsidR="00802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</w:t>
            </w:r>
          </w:p>
        </w:tc>
      </w:tr>
      <w:tr w:rsidR="00B94E64" w:rsidRPr="00B94E64" w14:paraId="5C67991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EBCBD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B52E2" w14:textId="62A97937" w:rsidR="00B94E64" w:rsidRPr="00B94E64" w:rsidRDefault="00D323F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B94E64" w:rsidRPr="00B94E64" w14:paraId="6276DBF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90444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55051" w14:textId="31BD32D0" w:rsidR="00B94E64" w:rsidRPr="00B94E64" w:rsidRDefault="00360FF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B94E64" w:rsidRPr="00B94E64" w14:paraId="69C3788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1507A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й и/или видеонаблюдения (есть/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8FF35" w14:textId="22218E10" w:rsidR="00B94E64" w:rsidRPr="00B94E64" w:rsidRDefault="00371DF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B94E64" w:rsidRPr="00B94E64" w14:paraId="3D38AE4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2EE6B" w14:textId="131C9E52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 w:rsidR="00A51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ландшафт (лощины, промоины, ямы, обрывы, бугры и т.п.); смешанный ландшаф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13486" w14:textId="60A938DC" w:rsidR="00B94E64" w:rsidRPr="00B94E64" w:rsidRDefault="00D323F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койный </w:t>
            </w:r>
          </w:p>
        </w:tc>
      </w:tr>
      <w:tr w:rsidR="00B94E64" w:rsidRPr="00B94E64" w14:paraId="70189E0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1C895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8D539" w14:textId="3C5D676A" w:rsidR="00B94E64" w:rsidRPr="00B94E64" w:rsidRDefault="00D323F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ово-среднеподзолистые супесчаные на водноледниковых отложениях</w:t>
            </w:r>
          </w:p>
        </w:tc>
      </w:tr>
      <w:tr w:rsidR="00B94E64" w:rsidRPr="00B94E64" w14:paraId="794C3C6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481AF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0077E" w14:textId="5479712A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B94E64" w:rsidRPr="00B94E64" w14:paraId="1AB768E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6D84B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4A62B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76BE6782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06959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61F60" w14:textId="20BAC9B8" w:rsidR="00B94E64" w:rsidRPr="00B94E64" w:rsidRDefault="002D79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 w:rsidR="0036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2E0D" w:rsidRPr="00B94E64" w14:paraId="2A3B608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5EAEE" w14:textId="77777777" w:rsidR="00172E0D" w:rsidRPr="00B94E64" w:rsidRDefault="00172E0D" w:rsidP="00172E0D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использования </w:t>
            </w:r>
            <w:r w:rsidRPr="00172E0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253F2" w14:textId="3873B864" w:rsidR="00172E0D" w:rsidRPr="00B94E64" w:rsidRDefault="00812ED6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сельскохозяйственного </w:t>
            </w:r>
            <w:r w:rsidR="00802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</w:t>
            </w:r>
          </w:p>
        </w:tc>
      </w:tr>
      <w:tr w:rsidR="00172E0D" w:rsidRPr="00B94E64" w14:paraId="4C1349C2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3ED58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526EE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E0D" w:rsidRPr="00B94E64" w14:paraId="645547F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17464" w14:textId="31678FE3" w:rsidR="00172E0D" w:rsidRPr="00B94E64" w:rsidRDefault="00172E0D" w:rsidP="00172E0D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ADCCC" w14:textId="1AFF54B8" w:rsidR="00172E0D" w:rsidRPr="00B94E64" w:rsidRDefault="00812ED6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м</w:t>
            </w:r>
          </w:p>
        </w:tc>
      </w:tr>
      <w:tr w:rsidR="00172E0D" w:rsidRPr="00B94E64" w14:paraId="1B58102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7927F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BE6F5" w14:textId="1CBDB3C9" w:rsidR="00172E0D" w:rsidRPr="00B94E64" w:rsidRDefault="00371DFC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172E0D" w:rsidRPr="00B94E64" w14:paraId="3C992E1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0AF7E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929E6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E0D" w:rsidRPr="00B94E64" w14:paraId="5AD26D1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980B8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ды разрешенного использования, исходя из функционального зонир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BE950" w14:textId="47E50C0C" w:rsidR="00172E0D" w:rsidRPr="00B94E64" w:rsidRDefault="004258DB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2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 w:rsidR="00812ED6" w:rsidRPr="00812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ого </w:t>
            </w:r>
            <w:r w:rsidR="00802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</w:t>
            </w:r>
            <w:r w:rsidR="006D6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2E0D" w:rsidRPr="00B94E64" w14:paraId="737516F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EF832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479E5" w14:textId="4E1C889E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ящее время не используется</w:t>
            </w:r>
          </w:p>
        </w:tc>
      </w:tr>
      <w:tr w:rsidR="00172E0D" w:rsidRPr="00B94E64" w14:paraId="5006132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ED439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08E75" w14:textId="29A6032C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41A2B58" w14:textId="77777777"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FD96D3" w14:textId="77777777"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38150F0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FFDE8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CA4A5" w14:textId="580046D9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моленск – </w:t>
            </w:r>
            <w:r w:rsidR="00D3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  <w:tr w:rsidR="00B94E64" w:rsidRPr="00B94E64" w14:paraId="5F23DF9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F600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2F0FC" w14:textId="7E7EC922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рянск – </w:t>
            </w:r>
            <w:r w:rsidR="00D3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  <w:tr w:rsidR="00B94E64" w:rsidRPr="00B94E64" w14:paraId="14EB8BB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5A15B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C29C7" w14:textId="41BB4621" w:rsidR="00B94E64" w:rsidRPr="00B94E64" w:rsidRDefault="00C2270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Глинка – </w:t>
            </w:r>
            <w:r w:rsidR="0057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 </w:t>
            </w:r>
          </w:p>
        </w:tc>
      </w:tr>
      <w:tr w:rsidR="00B94E64" w:rsidRPr="00B94E64" w14:paraId="11B912A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CA056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FD272" w14:textId="138C83FC" w:rsidR="00B94E64" w:rsidRPr="00B94E64" w:rsidRDefault="0013480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льня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57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984E74" w:rsidRPr="00CC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  <w:tr w:rsidR="00B94E64" w:rsidRPr="00B94E64" w14:paraId="7D93C97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DE6E4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F7838" w14:textId="7F79251D" w:rsidR="00B94E64" w:rsidRPr="00B94E64" w:rsidRDefault="00984E7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57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Хол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57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  <w:tr w:rsidR="00B94E64" w:rsidRPr="00B94E64" w14:paraId="5574E00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3F0BC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7195E" w14:textId="682E20C7" w:rsidR="00FD63C5" w:rsidRPr="00B94E64" w:rsidRDefault="00571EE9" w:rsidP="00984E7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д «Глинка-Немыкари» - 0,2 км</w:t>
            </w:r>
          </w:p>
        </w:tc>
      </w:tr>
      <w:tr w:rsidR="00B94E64" w:rsidRPr="00B94E64" w14:paraId="0BEC8895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40F56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D546C" w14:textId="5748CE0A" w:rsidR="00B94E64" w:rsidRPr="00B94E64" w:rsidRDefault="00CC014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C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инка 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57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2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</w:tbl>
    <w:p w14:paraId="697651C6" w14:textId="77777777" w:rsidR="00984E74" w:rsidRDefault="00984E74" w:rsidP="00984E74">
      <w:pPr>
        <w:pStyle w:val="a9"/>
        <w:ind w:left="0"/>
        <w:rPr>
          <w:rFonts w:ascii="Times New Roman" w:hAnsi="Times New Roman" w:cs="Times New Roman"/>
          <w:lang w:eastAsia="ru-RU"/>
        </w:rPr>
      </w:pPr>
    </w:p>
    <w:p w14:paraId="0C406B56" w14:textId="1C14EA89" w:rsidR="00B94E64" w:rsidRPr="00984E74" w:rsidRDefault="00B94E64" w:rsidP="00984E74">
      <w:pPr>
        <w:pStyle w:val="a9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984E7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300D53" w:rsidRPr="00B94E64" w14:paraId="44C908CE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2865B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</w:tr>
      <w:tr w:rsidR="00B94E64" w:rsidRPr="00B94E64" w14:paraId="1E8E35FC" w14:textId="77777777" w:rsidTr="00300D53">
        <w:trPr>
          <w:trHeight w:val="139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3A611" w14:textId="267A5FB9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расстояние до дороги, если она не подходит вплотную к площадке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6D535" w14:textId="239086B2" w:rsidR="00B94E64" w:rsidRPr="00B94E64" w:rsidRDefault="00571EE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д «Глинка-Немыкари»</w:t>
            </w:r>
          </w:p>
        </w:tc>
      </w:tr>
      <w:tr w:rsidR="00300D53" w:rsidRPr="00B94E64" w14:paraId="04397D4A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9D552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</w:tr>
      <w:tr w:rsidR="00B94E64" w:rsidRPr="00B94E64" w14:paraId="2AB3EAFB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832D6" w14:textId="77777777"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14:paraId="00130301" w14:textId="3FB703EA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6E6DF" w14:textId="3100BCE3" w:rsidR="00B94E64" w:rsidRPr="00B94E64" w:rsidRDefault="005C777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до железнодорожной станц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C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инка </w:t>
            </w:r>
            <w:r w:rsidR="0057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5C7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км</w:t>
            </w:r>
          </w:p>
        </w:tc>
      </w:tr>
      <w:tr w:rsidR="00300D53" w:rsidRPr="00B94E64" w14:paraId="68F5452A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A6AEF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</w:tr>
      <w:tr w:rsidR="00300D53" w:rsidRPr="00B94E64" w14:paraId="6C745D39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B3D24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6299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58F6934D" w14:textId="3DDF0CFA" w:rsidR="00970632" w:rsidRDefault="00970632" w:rsidP="00970632">
      <w:pPr>
        <w:pStyle w:val="a9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3101A851" w14:textId="27A2E892" w:rsidR="00571EE9" w:rsidRDefault="00571EE9" w:rsidP="00970632">
      <w:pPr>
        <w:pStyle w:val="a9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2FC0E4E8" w14:textId="161A7725" w:rsidR="00571EE9" w:rsidRDefault="00571EE9" w:rsidP="00970632">
      <w:pPr>
        <w:pStyle w:val="a9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10597846" w14:textId="5367C0E3" w:rsidR="00571EE9" w:rsidRDefault="00571EE9" w:rsidP="00970632">
      <w:pPr>
        <w:pStyle w:val="a9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4E5FABCA" w14:textId="77777777" w:rsidR="00571EE9" w:rsidRDefault="00571EE9" w:rsidP="00970632">
      <w:pPr>
        <w:pStyle w:val="a9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6B6802FC" w14:textId="42B5F14B" w:rsidR="00302FA4" w:rsidRPr="00984E74" w:rsidRDefault="00B94E64" w:rsidP="00970632">
      <w:pPr>
        <w:pStyle w:val="a9"/>
        <w:ind w:left="0"/>
        <w:rPr>
          <w:lang w:eastAsia="ru-RU"/>
        </w:rPr>
      </w:pPr>
      <w:r w:rsidRPr="0097063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63"/>
        <w:gridCol w:w="1257"/>
        <w:gridCol w:w="1318"/>
        <w:gridCol w:w="1365"/>
        <w:gridCol w:w="1595"/>
        <w:gridCol w:w="1801"/>
        <w:gridCol w:w="1321"/>
        <w:gridCol w:w="1616"/>
        <w:gridCol w:w="1827"/>
      </w:tblGrid>
      <w:tr w:rsidR="00B94E64" w:rsidRPr="00B94E64" w14:paraId="7E94BB06" w14:textId="77777777" w:rsidTr="00B9508C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773A3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2BF1E2" w14:textId="77777777" w:rsidR="00B94E64" w:rsidRPr="00386DC6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r w:rsidR="00386DC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B3162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D264F9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8A5A2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71762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8FB25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578DB0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36B36" w14:textId="77777777" w:rsidR="00B94E64" w:rsidRPr="00B94E64" w:rsidRDefault="008B5714" w:rsidP="008B571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е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в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астоящее время</w:t>
            </w:r>
          </w:p>
        </w:tc>
      </w:tr>
      <w:tr w:rsidR="00B94E64" w:rsidRPr="00B94E64" w14:paraId="03333DDB" w14:textId="77777777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CF2A" w14:textId="60B7F1FD" w:rsidR="00B94E64" w:rsidRPr="005C777F" w:rsidRDefault="00571EE9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7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4D02" w14:textId="4C8B0776" w:rsidR="00B94E64" w:rsidRPr="005C777F" w:rsidRDefault="00B94E64" w:rsidP="004258D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1BE5" w14:textId="536B0AD2" w:rsidR="00B94E64" w:rsidRPr="005C777F" w:rsidRDefault="00B94E64" w:rsidP="004258D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F5B0" w14:textId="75FF04E0" w:rsidR="00B94E64" w:rsidRPr="005C777F" w:rsidRDefault="00B94E64" w:rsidP="004258D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E1E14" w14:textId="410849AB" w:rsidR="00B94E64" w:rsidRPr="005C777F" w:rsidRDefault="00B94E64" w:rsidP="004258D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4C77E" w14:textId="414CF964" w:rsidR="00B94E64" w:rsidRPr="005C777F" w:rsidRDefault="00B94E64" w:rsidP="004258DB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631FF" w14:textId="7EF2BD16" w:rsidR="00B94E64" w:rsidRPr="005C777F" w:rsidRDefault="00B94E64" w:rsidP="004258DB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8DBFB" w14:textId="35790648" w:rsidR="00B94E64" w:rsidRPr="005C777F" w:rsidRDefault="00B94E64" w:rsidP="004258DB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BE595" w14:textId="045B1674" w:rsidR="00B94E64" w:rsidRPr="005C777F" w:rsidRDefault="00B94E64" w:rsidP="004258DB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7A79408A" w14:textId="77777777" w:rsidR="00984E74" w:rsidRDefault="00984E74" w:rsidP="00984E74">
      <w:pPr>
        <w:pStyle w:val="a9"/>
        <w:ind w:left="0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13BC61ED" w14:textId="427415E8" w:rsidR="00B94E64" w:rsidRPr="00984E74" w:rsidRDefault="00B94E64" w:rsidP="00984E74">
      <w:pPr>
        <w:pStyle w:val="a9"/>
        <w:ind w:left="0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984E7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300D53" w:rsidRPr="00B94E64" w14:paraId="15393E5F" w14:textId="77777777" w:rsidTr="00300D53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573D3" w14:textId="77777777" w:rsidR="00300D53" w:rsidRPr="00300D53" w:rsidRDefault="00300D53" w:rsidP="00300D53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оммуник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(в случае наличия)</w:t>
            </w:r>
          </w:p>
        </w:tc>
      </w:tr>
      <w:tr w:rsidR="00B94E64" w:rsidRPr="00B94E64" w14:paraId="05473606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A7862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93872" w14:textId="03B1BCCE" w:rsidR="00B94E64" w:rsidRPr="00B94E64" w:rsidRDefault="00571EE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7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 Глинка-Немыкари» с песчано-гравийным покрытием</w:t>
            </w:r>
          </w:p>
        </w:tc>
      </w:tr>
      <w:tr w:rsidR="00B94E64" w:rsidRPr="00B94E64" w14:paraId="703F593B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03808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2590E" w14:textId="6CACC818" w:rsidR="00B94E64" w:rsidRPr="00B94E64" w:rsidRDefault="00371DF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B94E64" w:rsidRPr="00B94E64" w14:paraId="325DDDB9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F230B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4B83" w14:textId="0E843214" w:rsidR="00B94E64" w:rsidRPr="00B94E64" w:rsidRDefault="00FD63C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</w:tbl>
    <w:p w14:paraId="560FC2DE" w14:textId="77777777"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B3B57C" w14:textId="77777777"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11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8"/>
        <w:gridCol w:w="1342"/>
        <w:gridCol w:w="3576"/>
        <w:gridCol w:w="2511"/>
        <w:gridCol w:w="1931"/>
        <w:gridCol w:w="3359"/>
      </w:tblGrid>
      <w:tr w:rsidR="00B94E64" w:rsidRPr="00B94E64" w14:paraId="285DA856" w14:textId="77777777" w:rsidTr="00371DFC">
        <w:trPr>
          <w:cantSplit/>
          <w:trHeight w:val="290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63308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0A3B6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51C83" w14:textId="77777777" w:rsidR="00B94E64" w:rsidRPr="0093121E" w:rsidRDefault="00B94E64" w:rsidP="0093121E">
            <w:pPr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3AB8D" w14:textId="77777777" w:rsidR="00B94E64" w:rsidRPr="00B94E64" w:rsidRDefault="00B94E64" w:rsidP="00B9508C">
            <w:pPr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92886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A5230" w14:textId="77777777" w:rsidR="00371DFC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</w:t>
            </w:r>
            <w:r w:rsidR="00371DFC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           </w:t>
            </w:r>
          </w:p>
          <w:p w14:paraId="3F047086" w14:textId="4566F25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(с указанием контактной </w:t>
            </w:r>
            <w:r w:rsidR="00371DFC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нформации)</w:t>
            </w:r>
          </w:p>
        </w:tc>
      </w:tr>
      <w:tr w:rsidR="00B94E64" w:rsidRPr="00B94E64" w14:paraId="095B0673" w14:textId="77777777" w:rsidTr="00371DFC">
        <w:trPr>
          <w:cantSplit/>
          <w:trHeight w:val="286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FB50C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 w:rsidR="0093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163F9" w14:textId="77777777" w:rsidR="00B94E64" w:rsidRPr="00B94E64" w:rsidRDefault="00A21335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546C2" w14:textId="37BD38C9" w:rsidR="00B94E64" w:rsidRPr="00B94E64" w:rsidRDefault="00571EE9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</w:t>
            </w:r>
            <w:r w:rsidRPr="00571E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4000 м находится газовый модуль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871B2" w14:textId="163FA5F8" w:rsidR="00B94E64" w:rsidRPr="00B94E64" w:rsidRDefault="00571EE9" w:rsidP="00371DFC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давление 3 кг низкое давление 350 мм вд., диаметр трубы вход 250 мм, выход 90 мм.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E7EC0" w14:textId="0C2797B7" w:rsidR="00B94E64" w:rsidRPr="00B94E64" w:rsidRDefault="00984E7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роки технологического присоединения 6 месяцев. Стоимость технологического присоединения к газовым сетям </w:t>
            </w:r>
            <w:r w:rsidR="00212887" w:rsidRPr="002128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млн. руб. (за 1 км)</w:t>
            </w: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5425" w14:textId="65285FCF" w:rsidR="00984E74" w:rsidRPr="00984E74" w:rsidRDefault="00984E74" w:rsidP="00984E7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</w:t>
            </w:r>
            <w:r w:rsid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афоново</w:t>
            </w:r>
          </w:p>
          <w:p w14:paraId="58BF0D2B" w14:textId="15A2B771" w:rsidR="00984E74" w:rsidRPr="00984E74" w:rsidRDefault="00984E74" w:rsidP="00984E7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стонахождение: Смоленская обл., г.</w:t>
            </w:r>
            <w:r w:rsid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афоново, ул.</w:t>
            </w:r>
            <w:r w:rsid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Шахтерская, д.</w:t>
            </w:r>
            <w:r w:rsid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8</w:t>
            </w:r>
          </w:p>
          <w:p w14:paraId="34692308" w14:textId="16E2CB6C" w:rsidR="00984E74" w:rsidRPr="00984E74" w:rsidRDefault="00984E74" w:rsidP="00984E7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иректор - Кухарев Антон Николаевич.</w:t>
            </w:r>
          </w:p>
          <w:p w14:paraId="6EC1515B" w14:textId="66D6EEE9" w:rsidR="00B94E64" w:rsidRPr="00B94E64" w:rsidRDefault="00984E74" w:rsidP="00984E7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./факс 8 (48142) 4-16-79</w:t>
            </w:r>
          </w:p>
        </w:tc>
      </w:tr>
      <w:tr w:rsidR="00B94E64" w:rsidRPr="00B94E64" w14:paraId="2F340341" w14:textId="77777777" w:rsidTr="00371DFC">
        <w:trPr>
          <w:cantSplit/>
          <w:trHeight w:val="286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31CF5" w14:textId="77777777" w:rsidR="00B94E64" w:rsidRPr="00B94E64" w:rsidRDefault="00B94E64" w:rsidP="0093121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</w:t>
            </w:r>
            <w:r w:rsidR="009312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A98CD" w14:textId="77777777" w:rsidR="00B94E64" w:rsidRPr="00B94E64" w:rsidRDefault="00243731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4DA5A" w14:textId="1F2B7328" w:rsidR="00B94E64" w:rsidRPr="008341F5" w:rsidRDefault="00571EE9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71E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 4,5 км расположен ПС Белый Холм 35/10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95521" w14:textId="7839E684" w:rsidR="00B94E64" w:rsidRPr="00D838AA" w:rsidRDefault="00C528A6" w:rsidP="00371DFC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мощности для технологического присоединения </w:t>
            </w:r>
            <w:r w:rsidR="00365AB4" w:rsidRPr="00D8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57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6</w:t>
            </w:r>
            <w:r w:rsidRPr="00D8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ВА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3DA28" w14:textId="39EB4AD1" w:rsidR="00B94E64" w:rsidRPr="00B94E64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роки осуществления тех. присоединения 6 месяцев, ориентировочная стоимость тех присоедин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- 44 тыс. руб.  </w:t>
            </w: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E7B03" w14:textId="77777777" w:rsidR="00541632" w:rsidRPr="00541632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линковский РЭС филиала ПАО «МРСК Центра»- «Смоленскэнерго»</w:t>
            </w:r>
          </w:p>
          <w:p w14:paraId="5081F915" w14:textId="2713B3F3" w:rsidR="00541632" w:rsidRPr="00541632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стонахождение: Смоленская обл., с. Глинка, ул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ира, д.1а</w:t>
            </w:r>
          </w:p>
          <w:p w14:paraId="4A8CF9C1" w14:textId="3B6AA5F9" w:rsidR="00D464DF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чальник – </w:t>
            </w:r>
            <w:r w:rsidR="004318B2" w:rsidRPr="001933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усаков Сергей Николаевич</w:t>
            </w:r>
            <w:r w:rsidR="004318B2" w:rsidRPr="004318B2"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4318B2"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14:paraId="5C652472" w14:textId="24743627" w:rsidR="00B94E64" w:rsidRPr="00B94E64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.</w:t>
            </w:r>
            <w:r w:rsidR="00D464D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 (48165) 2-15-05, 2-14-06</w:t>
            </w:r>
          </w:p>
        </w:tc>
      </w:tr>
      <w:tr w:rsidR="00B94E64" w:rsidRPr="00B94E64" w14:paraId="59A2A84F" w14:textId="77777777" w:rsidTr="00D464DF">
        <w:trPr>
          <w:cantSplit/>
          <w:trHeight w:val="286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DA648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117E8" w14:textId="77777777"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F13F2" w14:textId="10E1C151" w:rsidR="00B94E64" w:rsidRPr="00B94E64" w:rsidRDefault="00571EE9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71E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очка подключения водоснабжения в 4 км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CFDB6" w14:textId="64CA5E57" w:rsidR="00B94E64" w:rsidRPr="00B94E64" w:rsidRDefault="00571EE9" w:rsidP="00371DFC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20 </w:t>
            </w:r>
            <w:proofErr w:type="gramStart"/>
            <w:r w:rsidRPr="0057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gramEnd"/>
            <w:r w:rsidRPr="0057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DFDF1" w14:textId="2F804E2C" w:rsidR="00B94E64" w:rsidRPr="00B94E64" w:rsidRDefault="00571EE9" w:rsidP="00D838AA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роки технологического присоединения 1 месяц, стоимость технологического присоединения согласно смете.</w:t>
            </w: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E9866" w14:textId="77777777" w:rsidR="009B68D0" w:rsidRPr="009B68D0" w:rsidRDefault="009B68D0" w:rsidP="009B68D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Коммунальщик»</w:t>
            </w:r>
          </w:p>
          <w:p w14:paraId="3B7F1013" w14:textId="14988ECF" w:rsidR="004318B2" w:rsidRDefault="009B68D0" w:rsidP="009B68D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стонахождение: Смоленская обл., с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линка, ул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Зимонина, </w:t>
            </w:r>
          </w:p>
          <w:p w14:paraId="4FB94FCE" w14:textId="5B17CF78" w:rsidR="009B68D0" w:rsidRPr="009B68D0" w:rsidRDefault="009B68D0" w:rsidP="009B68D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.</w:t>
            </w:r>
            <w:r w:rsidR="00D464D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  <w:p w14:paraId="13376802" w14:textId="77777777" w:rsidR="009B68D0" w:rsidRPr="009B68D0" w:rsidRDefault="009B68D0" w:rsidP="009B68D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иректор – Богачева Ирина Сергеевна</w:t>
            </w:r>
          </w:p>
          <w:p w14:paraId="78E3E3AF" w14:textId="4F9DC3DB" w:rsidR="00B94E64" w:rsidRPr="00B94E64" w:rsidRDefault="009B68D0" w:rsidP="009B68D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. 8 (48165) 2-11-38</w:t>
            </w:r>
          </w:p>
        </w:tc>
      </w:tr>
      <w:tr w:rsidR="00B94E64" w:rsidRPr="00B94E64" w14:paraId="02E09E70" w14:textId="77777777" w:rsidTr="00371DFC">
        <w:trPr>
          <w:cantSplit/>
          <w:trHeight w:val="286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FC2BA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4637" w14:textId="77777777"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8945C" w14:textId="577E9766" w:rsidR="00B94E64" w:rsidRPr="00B94E64" w:rsidRDefault="00984E7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41F3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C76B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19EE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14:paraId="103DA639" w14:textId="77777777" w:rsidTr="00371DFC">
        <w:trPr>
          <w:cantSplit/>
          <w:trHeight w:val="286"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AD7C8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518D8" w14:textId="77777777" w:rsidR="00B94E64" w:rsidRPr="00B94E64" w:rsidRDefault="00B94E64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EF1B" w14:textId="07F9DE25" w:rsidR="00B94E64" w:rsidRPr="00B94E64" w:rsidRDefault="00984E74" w:rsidP="00984E74">
            <w:pPr>
              <w:shd w:val="clear" w:color="auto" w:fill="FFFFFF"/>
              <w:spacing w:line="228" w:lineRule="auto"/>
              <w:ind w:left="-7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FDA71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BEFCC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B61A5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14:paraId="281EA3C9" w14:textId="77777777"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7E3002" w14:textId="77777777"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58F4AB4D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49C57" w14:textId="77777777"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E6064" w14:textId="090DEFFE" w:rsidR="00B94E64" w:rsidRPr="00B94E64" w:rsidRDefault="000F184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846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14:paraId="0C7DF50B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C940C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8597E" w14:textId="4A6A5BA1" w:rsidR="00B94E64" w:rsidRPr="00B94E64" w:rsidRDefault="0084610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</w:t>
            </w:r>
            <w:r w:rsidR="009B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14:paraId="6151EC0C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E584C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E496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ED97216" w14:textId="77777777"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14:paraId="16FA74C9" w14:textId="77777777"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571EE9">
      <w:headerReference w:type="default" r:id="rId7"/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E54D8" w14:textId="77777777" w:rsidR="00622575" w:rsidRDefault="00622575" w:rsidP="00617A2D">
      <w:r>
        <w:separator/>
      </w:r>
    </w:p>
  </w:endnote>
  <w:endnote w:type="continuationSeparator" w:id="0">
    <w:p w14:paraId="68496770" w14:textId="77777777" w:rsidR="00622575" w:rsidRDefault="00622575" w:rsidP="0061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B91E" w14:textId="77777777" w:rsidR="00622575" w:rsidRDefault="00622575" w:rsidP="00617A2D">
      <w:r>
        <w:separator/>
      </w:r>
    </w:p>
  </w:footnote>
  <w:footnote w:type="continuationSeparator" w:id="0">
    <w:p w14:paraId="11AE7F89" w14:textId="77777777" w:rsidR="00622575" w:rsidRDefault="00622575" w:rsidP="00617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139724"/>
      <w:docPartObj>
        <w:docPartGallery w:val="Page Numbers (Top of Page)"/>
        <w:docPartUnique/>
      </w:docPartObj>
    </w:sdtPr>
    <w:sdtEndPr/>
    <w:sdtContent>
      <w:p w14:paraId="2332B0EA" w14:textId="376F1C22" w:rsidR="00617A2D" w:rsidRDefault="00617A2D" w:rsidP="00C56566">
        <w:pPr>
          <w:pStyle w:val="a3"/>
        </w:pPr>
        <w:r>
          <w:t xml:space="preserve">                                          </w:t>
        </w:r>
      </w:p>
    </w:sdtContent>
  </w:sdt>
  <w:p w14:paraId="6AB9BB73" w14:textId="77777777" w:rsidR="00617A2D" w:rsidRDefault="00617A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E64"/>
    <w:rsid w:val="00016E7D"/>
    <w:rsid w:val="00024426"/>
    <w:rsid w:val="0002721C"/>
    <w:rsid w:val="000827D1"/>
    <w:rsid w:val="000876D3"/>
    <w:rsid w:val="000A2CC2"/>
    <w:rsid w:val="000A5FB3"/>
    <w:rsid w:val="000F184C"/>
    <w:rsid w:val="000F4662"/>
    <w:rsid w:val="0011071A"/>
    <w:rsid w:val="0012360E"/>
    <w:rsid w:val="00134801"/>
    <w:rsid w:val="0014745B"/>
    <w:rsid w:val="00172E0D"/>
    <w:rsid w:val="001933E2"/>
    <w:rsid w:val="001C77D0"/>
    <w:rsid w:val="001D757E"/>
    <w:rsid w:val="00212887"/>
    <w:rsid w:val="0022555D"/>
    <w:rsid w:val="002265F0"/>
    <w:rsid w:val="00234547"/>
    <w:rsid w:val="00243731"/>
    <w:rsid w:val="00243748"/>
    <w:rsid w:val="00280D9C"/>
    <w:rsid w:val="002A7455"/>
    <w:rsid w:val="002B593B"/>
    <w:rsid w:val="002D792B"/>
    <w:rsid w:val="00300D53"/>
    <w:rsid w:val="00302FA4"/>
    <w:rsid w:val="003403CD"/>
    <w:rsid w:val="00360FFA"/>
    <w:rsid w:val="003619E7"/>
    <w:rsid w:val="00365AB4"/>
    <w:rsid w:val="00371DFC"/>
    <w:rsid w:val="003814A4"/>
    <w:rsid w:val="00386DC6"/>
    <w:rsid w:val="003C1109"/>
    <w:rsid w:val="003E7BEB"/>
    <w:rsid w:val="004172A5"/>
    <w:rsid w:val="004258DB"/>
    <w:rsid w:val="00426045"/>
    <w:rsid w:val="004318B2"/>
    <w:rsid w:val="004732BC"/>
    <w:rsid w:val="004B521C"/>
    <w:rsid w:val="004B620F"/>
    <w:rsid w:val="00515142"/>
    <w:rsid w:val="00541632"/>
    <w:rsid w:val="00553D74"/>
    <w:rsid w:val="00571EE9"/>
    <w:rsid w:val="005C777F"/>
    <w:rsid w:val="00617A2D"/>
    <w:rsid w:val="00622575"/>
    <w:rsid w:val="006C58F3"/>
    <w:rsid w:val="006D6088"/>
    <w:rsid w:val="00704E62"/>
    <w:rsid w:val="0078416A"/>
    <w:rsid w:val="00785C4E"/>
    <w:rsid w:val="007F0BC1"/>
    <w:rsid w:val="007F506F"/>
    <w:rsid w:val="00802538"/>
    <w:rsid w:val="00812ED6"/>
    <w:rsid w:val="008207AE"/>
    <w:rsid w:val="008341F5"/>
    <w:rsid w:val="0084610F"/>
    <w:rsid w:val="00855E07"/>
    <w:rsid w:val="008B15DF"/>
    <w:rsid w:val="008B5714"/>
    <w:rsid w:val="008D20E3"/>
    <w:rsid w:val="008D3252"/>
    <w:rsid w:val="0093121E"/>
    <w:rsid w:val="0095189F"/>
    <w:rsid w:val="00961781"/>
    <w:rsid w:val="00970632"/>
    <w:rsid w:val="00984E74"/>
    <w:rsid w:val="009938E1"/>
    <w:rsid w:val="009A7DA4"/>
    <w:rsid w:val="009B03E6"/>
    <w:rsid w:val="009B68D0"/>
    <w:rsid w:val="009D1154"/>
    <w:rsid w:val="00A00469"/>
    <w:rsid w:val="00A21335"/>
    <w:rsid w:val="00A46F1C"/>
    <w:rsid w:val="00A51CE4"/>
    <w:rsid w:val="00A652F5"/>
    <w:rsid w:val="00A67F75"/>
    <w:rsid w:val="00A84271"/>
    <w:rsid w:val="00AB2B54"/>
    <w:rsid w:val="00B6191F"/>
    <w:rsid w:val="00B632A4"/>
    <w:rsid w:val="00B65820"/>
    <w:rsid w:val="00B94E64"/>
    <w:rsid w:val="00B9508C"/>
    <w:rsid w:val="00BA3B7C"/>
    <w:rsid w:val="00BA5E2F"/>
    <w:rsid w:val="00BD3E61"/>
    <w:rsid w:val="00C22708"/>
    <w:rsid w:val="00C24489"/>
    <w:rsid w:val="00C528A6"/>
    <w:rsid w:val="00C56566"/>
    <w:rsid w:val="00CB4B63"/>
    <w:rsid w:val="00CC014F"/>
    <w:rsid w:val="00CC5345"/>
    <w:rsid w:val="00CF2005"/>
    <w:rsid w:val="00D323F8"/>
    <w:rsid w:val="00D464DF"/>
    <w:rsid w:val="00D67F9E"/>
    <w:rsid w:val="00D838AA"/>
    <w:rsid w:val="00DB2708"/>
    <w:rsid w:val="00DC3AEB"/>
    <w:rsid w:val="00DD6DBC"/>
    <w:rsid w:val="00E45AE6"/>
    <w:rsid w:val="00EA348E"/>
    <w:rsid w:val="00EA50C3"/>
    <w:rsid w:val="00EB0E7D"/>
    <w:rsid w:val="00EC688C"/>
    <w:rsid w:val="00F610ED"/>
    <w:rsid w:val="00F94E40"/>
    <w:rsid w:val="00FD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BD386"/>
  <w15:docId w15:val="{1FAE7F1B-CB86-400C-8EB7-5669897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BEB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A2D"/>
  </w:style>
  <w:style w:type="paragraph" w:styleId="a5">
    <w:name w:val="footer"/>
    <w:basedOn w:val="a"/>
    <w:link w:val="a6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A2D"/>
  </w:style>
  <w:style w:type="paragraph" w:styleId="a7">
    <w:name w:val="Balloon Text"/>
    <w:basedOn w:val="a"/>
    <w:link w:val="a8"/>
    <w:uiPriority w:val="99"/>
    <w:semiHidden/>
    <w:unhideWhenUsed/>
    <w:rsid w:val="00302F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2FA4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984E7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AB02-0C0D-4F66-BF30-4482A3CF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Волгина НА</cp:lastModifiedBy>
  <cp:revision>24</cp:revision>
  <cp:lastPrinted>2025-07-22T09:21:00Z</cp:lastPrinted>
  <dcterms:created xsi:type="dcterms:W3CDTF">2025-07-21T10:35:00Z</dcterms:created>
  <dcterms:modified xsi:type="dcterms:W3CDTF">2026-01-19T08:53:00Z</dcterms:modified>
</cp:coreProperties>
</file>